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5">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F23E4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F23E4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F23E4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F23E4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F23E4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F23E4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F23E4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F23E4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F23E4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F23E4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F23E4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F23E4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F23E4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F23E4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F23E4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F23E4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F23E4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F23E4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F23E4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F23E4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F23E4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F23E4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F23E4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F23E4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F23E4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F23E4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F23E4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F23E4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F23E4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F23E4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F23E4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F23E4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F23E4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F23E4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F23E4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F23E4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F23E4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F23E4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F23E4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21F56C3F"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w:t>
                </w:r>
                <w:r w:rsidR="006A7428">
                  <w:t xml:space="preserve"> per gli strumenti amministrativi</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F23E4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CA22B5"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7BEB6852"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15D2D11C">
            <wp:extent cx="4258294" cy="2556485"/>
            <wp:effectExtent l="76200" t="38100" r="6667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045" cy="260016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30521B42">
            <wp:extent cx="4288566" cy="2574471"/>
            <wp:effectExtent l="76200" t="38100" r="74295" b="1117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195" cy="26018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0D6CC3D7">
            <wp:extent cx="3486398" cy="2092922"/>
            <wp:effectExtent l="76200" t="38100" r="76200" b="117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543" cy="210621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15785D06">
            <wp:extent cx="3386270" cy="2040082"/>
            <wp:effectExtent l="76200" t="38100" r="81280" b="1130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585" cy="2072804"/>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lastRenderedPageBreak/>
        <w:t>3.4 Diagramma di deployment</w:t>
      </w:r>
    </w:p>
    <w:p w14:paraId="23647428" w14:textId="64A60693" w:rsidR="00342B9D" w:rsidRDefault="00342B9D" w:rsidP="00342B9D">
      <w:pPr>
        <w:pStyle w:val="Titolo2"/>
        <w:rPr>
          <w:noProof/>
        </w:rPr>
      </w:pPr>
      <w:r>
        <w:rPr>
          <w:noProof/>
        </w:rPr>
        <w:t>3.5 Specifica e verifica dei vincoli</w:t>
      </w:r>
    </w:p>
    <w:p w14:paraId="50571D41" w14:textId="15BB2C44" w:rsidR="00646D0B"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r>
      <w:r w:rsidR="00C15495" w:rsidRPr="00F265A6">
        <w:rPr>
          <w:rFonts w:ascii="Consolas" w:hAnsi="Consolas"/>
          <w:sz w:val="24"/>
          <w:szCs w:val="24"/>
          <w:lang w:val="it-IT"/>
        </w:rPr>
        <w:t>inv: self.allInstances -&gt; isUnique(</w:t>
      </w:r>
      <w:r w:rsidR="00C15495" w:rsidRPr="00F265A6">
        <w:rPr>
          <w:rFonts w:ascii="Consolas" w:hAnsi="Consolas"/>
          <w:sz w:val="24"/>
          <w:szCs w:val="24"/>
          <w:lang w:val="it-IT"/>
        </w:rPr>
        <w:t>codice</w:t>
      </w:r>
      <w:r w:rsidR="00C15495" w:rsidRPr="00F265A6">
        <w:rPr>
          <w:rFonts w:ascii="Consolas" w:hAnsi="Consolas"/>
          <w:sz w:val="24"/>
          <w:szCs w:val="24"/>
          <w:lang w:val="it-IT"/>
        </w:rPr>
        <w:t>)</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w:t>
      </w:r>
      <w:r w:rsidR="00C15495" w:rsidRPr="00F265A6">
        <w:rPr>
          <w:rFonts w:ascii="Consolas" w:hAnsi="Consolas"/>
          <w:sz w:val="24"/>
          <w:szCs w:val="24"/>
          <w:lang w:val="it-IT"/>
        </w:rPr>
        <w:t>tipo</w:t>
      </w:r>
      <w:r w:rsidR="00C15495" w:rsidRPr="00F265A6">
        <w:rPr>
          <w:rFonts w:ascii="Consolas" w:hAnsi="Consolas"/>
          <w:sz w:val="24"/>
          <w:szCs w:val="24"/>
          <w:lang w:val="it-IT"/>
        </w:rPr>
        <w:t xml:space="preserve"> = #GIORNALIERO or tipo = #SETTIMANALE or tipo = #ANNUALE</w:t>
      </w:r>
      <w:r w:rsidR="00C15495" w:rsidRPr="00F265A6">
        <w:rPr>
          <w:rFonts w:ascii="Consolas" w:hAnsi="Consolas"/>
          <w:sz w:val="24"/>
          <w:szCs w:val="24"/>
          <w:lang w:val="it-IT"/>
        </w:rPr>
        <w:t xml:space="preserve"> or tipo = #PERSONALE_SERVIZIO</w:t>
      </w:r>
      <w:r w:rsidR="00C15495" w:rsidRPr="00F265A6">
        <w:rPr>
          <w:rFonts w:ascii="Consolas" w:hAnsi="Consolas"/>
          <w:sz w:val="24"/>
          <w:szCs w:val="24"/>
          <w:lang w:val="it-IT"/>
        </w:rPr>
        <w:t xml:space="preserve">} </w:t>
      </w:r>
      <w:r w:rsidR="00C15495" w:rsidRPr="00F265A6">
        <w:rPr>
          <w:rFonts w:ascii="Consolas" w:hAnsi="Consolas"/>
          <w:sz w:val="24"/>
          <w:szCs w:val="24"/>
          <w:lang w:val="it-IT"/>
        </w:rPr>
        <w:br/>
      </w:r>
      <w:r w:rsidR="00C15495" w:rsidRPr="00F265A6">
        <w:rPr>
          <w:rFonts w:ascii="Consolas" w:hAnsi="Consolas"/>
          <w:sz w:val="24"/>
          <w:szCs w:val="24"/>
          <w:lang w:val="it-IT"/>
        </w:rPr>
        <w:t xml:space="preserve">inv: ammonizioni &gt;=0 </w:t>
      </w:r>
      <w:r w:rsidR="00C15495" w:rsidRPr="00F265A6">
        <w:rPr>
          <w:rFonts w:ascii="Consolas" w:hAnsi="Consolas"/>
          <w:sz w:val="24"/>
          <w:szCs w:val="24"/>
          <w:lang w:val="it-IT"/>
        </w:rPr>
        <w:br/>
      </w:r>
      <w:r w:rsidR="00C15495" w:rsidRPr="00F265A6">
        <w:rPr>
          <w:rFonts w:ascii="Consolas" w:hAnsi="Consolas"/>
          <w:sz w:val="24"/>
          <w:szCs w:val="24"/>
          <w:lang w:val="it-IT"/>
        </w:rP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6AD532DD" w:rsidR="007A23B4" w:rsidRDefault="0034515C" w:rsidP="00646D0B">
      <w:pPr>
        <w:rPr>
          <w:rFonts w:ascii="Consolas" w:hAnsi="Consolas"/>
          <w:sz w:val="24"/>
          <w:szCs w:val="24"/>
          <w:lang w:val="it-IT"/>
        </w:rPr>
      </w:pPr>
      <w:r>
        <w:rPr>
          <w:rFonts w:ascii="Consolas" w:hAnsi="Consolas"/>
          <w:sz w:val="24"/>
          <w:szCs w:val="24"/>
          <w:lang w:val="it-IT"/>
        </w:rPr>
        <w:t xml:space="preserve">2)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54E231CE"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1AFB17B9" w14:textId="51AB53E3"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350367F3" w14:textId="16954492" w:rsidR="007A23B4" w:rsidRDefault="007A23B4" w:rsidP="00646D0B">
      <w:pPr>
        <w:rPr>
          <w:rFonts w:ascii="Consolas" w:hAnsi="Consolas"/>
          <w:sz w:val="24"/>
          <w:szCs w:val="24"/>
          <w:lang w:val="it-IT"/>
        </w:rPr>
      </w:pPr>
    </w:p>
    <w:p w14:paraId="77745A6B" w14:textId="45BDC2B7" w:rsidR="007A23B4" w:rsidRDefault="007A23B4" w:rsidP="00646D0B">
      <w:pPr>
        <w:rPr>
          <w:rFonts w:ascii="Consolas" w:hAnsi="Consolas"/>
          <w:sz w:val="24"/>
          <w:szCs w:val="24"/>
          <w:lang w:val="it-IT"/>
        </w:rPr>
      </w:pPr>
    </w:p>
    <w:p w14:paraId="57D7533E" w14:textId="77777777" w:rsidR="007A23B4" w:rsidRPr="007A23B4" w:rsidRDefault="007A23B4"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lastRenderedPageBreak/>
        <w:t>3.6.</w:t>
      </w:r>
      <w:r>
        <w:rPr>
          <w:sz w:val="28"/>
          <w:szCs w:val="22"/>
        </w:rPr>
        <w:t>2</w:t>
      </w:r>
      <w:r>
        <w:rPr>
          <w:sz w:val="28"/>
          <w:szCs w:val="22"/>
        </w:rPr>
        <w:t xml:space="preserve"> </w:t>
      </w:r>
      <w:r w:rsidRPr="002E4183">
        <w:rPr>
          <w:sz w:val="28"/>
          <w:szCs w:val="22"/>
        </w:rPr>
        <w:t xml:space="preserve"> </w:t>
      </w:r>
      <w:r>
        <w:rPr>
          <w:sz w:val="28"/>
          <w:szCs w:val="22"/>
        </w:rPr>
        <w:t>Carta di credito</w:t>
      </w:r>
    </w:p>
    <w:p w14:paraId="2613E177" w14:textId="38044B67"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codiceSicurezza.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29D8582D" w:rsidR="00F265A6" w:rsidRP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29B88CB3" w14:textId="7EEAD00D" w:rsidR="00F265A6" w:rsidRDefault="00F265A6" w:rsidP="00F265A6">
      <w:pPr>
        <w:pStyle w:val="Titolo2"/>
        <w:rPr>
          <w:sz w:val="28"/>
          <w:szCs w:val="22"/>
        </w:rPr>
      </w:pPr>
      <w:r>
        <w:rPr>
          <w:sz w:val="28"/>
          <w:szCs w:val="22"/>
        </w:rPr>
        <w:t>3.6.</w:t>
      </w:r>
      <w:r>
        <w:rPr>
          <w:sz w:val="28"/>
          <w:szCs w:val="22"/>
        </w:rPr>
        <w:t>3</w:t>
      </w:r>
      <w:r>
        <w:rPr>
          <w:sz w:val="28"/>
          <w:szCs w:val="22"/>
        </w:rPr>
        <w:t xml:space="preserve">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r>
      <w:r w:rsidRPr="00F265A6">
        <w:rPr>
          <w:rFonts w:ascii="Consolas" w:hAnsi="Consolas"/>
          <w:sz w:val="24"/>
          <w:szCs w:val="24"/>
        </w:rPr>
        <w:t xml:space="preserve">inv: self.allInstances -&gt; isUnique(id) </w:t>
      </w:r>
      <w:r w:rsidRPr="00F265A6">
        <w:rPr>
          <w:rFonts w:ascii="Consolas" w:hAnsi="Consolas"/>
          <w:sz w:val="24"/>
          <w:szCs w:val="24"/>
        </w:rPr>
        <w:br/>
      </w:r>
      <w:r w:rsidRPr="00F265A6">
        <w:rPr>
          <w:rFonts w:ascii="Consolas" w:hAnsi="Consolas"/>
          <w:sz w:val="24"/>
          <w:szCs w:val="24"/>
        </w:rP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19F8CE2D" w:rsidR="00F265A6" w:rsidRP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5F7A1854" w14:textId="67B91884" w:rsidR="00F265A6" w:rsidRPr="007A23B4" w:rsidRDefault="00F265A6" w:rsidP="00F265A6">
      <w:pPr>
        <w:pStyle w:val="Titolo2"/>
        <w:rPr>
          <w:sz w:val="28"/>
          <w:szCs w:val="22"/>
          <w:lang w:val="en-US"/>
        </w:rPr>
      </w:pPr>
      <w:r w:rsidRPr="007A23B4">
        <w:rPr>
          <w:sz w:val="28"/>
          <w:szCs w:val="22"/>
          <w:lang w:val="en-US"/>
        </w:rPr>
        <w:t>3.6.</w:t>
      </w:r>
      <w:r w:rsidRPr="007A23B4">
        <w:rPr>
          <w:sz w:val="28"/>
          <w:szCs w:val="22"/>
          <w:lang w:val="en-US"/>
        </w:rPr>
        <w:t>4</w:t>
      </w:r>
      <w:r w:rsidRPr="007A23B4">
        <w:rPr>
          <w:sz w:val="28"/>
          <w:szCs w:val="22"/>
          <w:lang w:val="en-US"/>
        </w:rPr>
        <w:t xml:space="preserve">  </w:t>
      </w:r>
      <w:r w:rsidRPr="007A23B4">
        <w:rPr>
          <w:sz w:val="28"/>
          <w:szCs w:val="22"/>
          <w:lang w:val="en-US"/>
        </w:rPr>
        <w:t>Totem</w:t>
      </w:r>
    </w:p>
    <w:p w14:paraId="4ECE680A" w14:textId="0C3A6102" w:rsidR="00F265A6" w:rsidRDefault="007A23B4" w:rsidP="00F265A6">
      <w:pPr>
        <w:rPr>
          <w:rFonts w:ascii="Consolas" w:hAnsi="Consolas"/>
          <w:sz w:val="24"/>
          <w:szCs w:val="24"/>
        </w:rPr>
      </w:pPr>
      <w:r w:rsidRPr="007A23B4">
        <w:rPr>
          <w:rFonts w:ascii="Consolas" w:hAnsi="Consolas"/>
          <w:sz w:val="24"/>
          <w:szCs w:val="24"/>
        </w:rPr>
        <w:t xml:space="preserve">{context Rastrelliera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lastRenderedPageBreak/>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3.6.</w:t>
      </w:r>
      <w:r>
        <w:rPr>
          <w:sz w:val="28"/>
          <w:szCs w:val="22"/>
        </w:rPr>
        <w:t>6</w:t>
      </w:r>
      <w:r>
        <w:rPr>
          <w:sz w:val="28"/>
          <w:szCs w:val="22"/>
        </w:rPr>
        <w:t xml:space="preserve"> </w:t>
      </w:r>
      <w:r w:rsidRPr="002E4183">
        <w:rPr>
          <w:sz w:val="28"/>
          <w:szCs w:val="22"/>
        </w:rPr>
        <w:t xml:space="preserve"> </w:t>
      </w:r>
      <w:r>
        <w:rPr>
          <w:sz w:val="28"/>
          <w:szCs w:val="22"/>
        </w:rPr>
        <w:t>Carta di credito</w:t>
      </w:r>
    </w:p>
    <w:p w14:paraId="41B65312" w14:textId="495A45E1" w:rsidR="00F23E4B" w:rsidRPr="0047566F"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2548B3B9" w14:textId="0EB291AE" w:rsidR="00342B9D" w:rsidRDefault="00342B9D" w:rsidP="00342B9D">
      <w:pPr>
        <w:pStyle w:val="Titolo2"/>
        <w:rPr>
          <w:noProof/>
        </w:rPr>
      </w:pPr>
      <w:r>
        <w:rPr>
          <w:noProof/>
        </w:rPr>
        <w:lastRenderedPageBreak/>
        <w:t>3.7 Note per l’installazione e l’utilizzo</w:t>
      </w:r>
    </w:p>
    <w:p w14:paraId="4031A137" w14:textId="77777777"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r w:rsidR="006A7428">
        <w:rPr>
          <w:sz w:val="28"/>
          <w:szCs w:val="28"/>
          <w:lang w:val="it-IT"/>
        </w:rPr>
        <w:t xml:space="preserve"> </w:t>
      </w:r>
    </w:p>
    <w:p w14:paraId="738B6FB6" w14:textId="16C93637" w:rsidR="00AE638E" w:rsidRDefault="006A7428" w:rsidP="00AE638E">
      <w:pPr>
        <w:rPr>
          <w:sz w:val="28"/>
          <w:szCs w:val="28"/>
          <w:lang w:val="it-IT"/>
        </w:rPr>
      </w:pPr>
      <w:r>
        <w:rPr>
          <w:sz w:val="28"/>
          <w:szCs w:val="28"/>
          <w:lang w:val="it-IT"/>
        </w:rPr>
        <w:t>E’ stata inoltre usato JavaFX con la versione 16.</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3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E42C" w14:textId="77777777" w:rsidR="00CA22B5" w:rsidRDefault="00CA22B5" w:rsidP="00A63DED">
      <w:pPr>
        <w:spacing w:after="0" w:line="240" w:lineRule="auto"/>
      </w:pPr>
      <w:r>
        <w:separator/>
      </w:r>
    </w:p>
  </w:endnote>
  <w:endnote w:type="continuationSeparator" w:id="0">
    <w:p w14:paraId="41FAF78D" w14:textId="77777777" w:rsidR="00CA22B5" w:rsidRDefault="00CA22B5"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2FB8" w14:textId="77777777" w:rsidR="00CA22B5" w:rsidRDefault="00CA22B5" w:rsidP="00A63DED">
      <w:pPr>
        <w:spacing w:after="0" w:line="240" w:lineRule="auto"/>
      </w:pPr>
      <w:r>
        <w:separator/>
      </w:r>
    </w:p>
  </w:footnote>
  <w:footnote w:type="continuationSeparator" w:id="0">
    <w:p w14:paraId="108A75B2" w14:textId="77777777" w:rsidR="00CA22B5" w:rsidRDefault="00CA22B5"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B4FD4"/>
    <w:rsid w:val="001C32FB"/>
    <w:rsid w:val="001E519F"/>
    <w:rsid w:val="00201DBF"/>
    <w:rsid w:val="00220C01"/>
    <w:rsid w:val="002304CC"/>
    <w:rsid w:val="002840C5"/>
    <w:rsid w:val="002A3DBC"/>
    <w:rsid w:val="002B67A3"/>
    <w:rsid w:val="002E4183"/>
    <w:rsid w:val="002F2377"/>
    <w:rsid w:val="00303140"/>
    <w:rsid w:val="003277A5"/>
    <w:rsid w:val="00333887"/>
    <w:rsid w:val="00334174"/>
    <w:rsid w:val="00342B9D"/>
    <w:rsid w:val="0034515C"/>
    <w:rsid w:val="0037358C"/>
    <w:rsid w:val="00375D41"/>
    <w:rsid w:val="00387ADB"/>
    <w:rsid w:val="003A2027"/>
    <w:rsid w:val="003A26B7"/>
    <w:rsid w:val="003D3F5C"/>
    <w:rsid w:val="00400BD8"/>
    <w:rsid w:val="0047566F"/>
    <w:rsid w:val="004900B7"/>
    <w:rsid w:val="004979B8"/>
    <w:rsid w:val="004A02E4"/>
    <w:rsid w:val="004B49C4"/>
    <w:rsid w:val="004B6D38"/>
    <w:rsid w:val="004D30B6"/>
    <w:rsid w:val="004D7F62"/>
    <w:rsid w:val="00515967"/>
    <w:rsid w:val="00536AC5"/>
    <w:rsid w:val="00586BCB"/>
    <w:rsid w:val="005B3491"/>
    <w:rsid w:val="005C5F14"/>
    <w:rsid w:val="005E708C"/>
    <w:rsid w:val="00646D0B"/>
    <w:rsid w:val="00646FC0"/>
    <w:rsid w:val="00676149"/>
    <w:rsid w:val="00697354"/>
    <w:rsid w:val="006A7428"/>
    <w:rsid w:val="006D1C07"/>
    <w:rsid w:val="006F555E"/>
    <w:rsid w:val="006F79A8"/>
    <w:rsid w:val="0071029C"/>
    <w:rsid w:val="0071392C"/>
    <w:rsid w:val="00763AC0"/>
    <w:rsid w:val="00771A38"/>
    <w:rsid w:val="007756B5"/>
    <w:rsid w:val="007A23B4"/>
    <w:rsid w:val="007A4B5F"/>
    <w:rsid w:val="007B38B9"/>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C0548"/>
    <w:rsid w:val="00C035EE"/>
    <w:rsid w:val="00C1535F"/>
    <w:rsid w:val="00C1544E"/>
    <w:rsid w:val="00C15495"/>
    <w:rsid w:val="00C248B0"/>
    <w:rsid w:val="00C44E37"/>
    <w:rsid w:val="00C50318"/>
    <w:rsid w:val="00C67231"/>
    <w:rsid w:val="00C7080B"/>
    <w:rsid w:val="00C7639E"/>
    <w:rsid w:val="00C90129"/>
    <w:rsid w:val="00CA22B5"/>
    <w:rsid w:val="00CD5BCC"/>
    <w:rsid w:val="00CE098C"/>
    <w:rsid w:val="00CE366F"/>
    <w:rsid w:val="00D0618B"/>
    <w:rsid w:val="00D07411"/>
    <w:rsid w:val="00D30911"/>
    <w:rsid w:val="00D3139D"/>
    <w:rsid w:val="00D66C40"/>
    <w:rsid w:val="00D703A2"/>
    <w:rsid w:val="00D860D8"/>
    <w:rsid w:val="00D973A6"/>
    <w:rsid w:val="00DC5435"/>
    <w:rsid w:val="00DE130B"/>
    <w:rsid w:val="00DF22B6"/>
    <w:rsid w:val="00E03D03"/>
    <w:rsid w:val="00E42CD3"/>
    <w:rsid w:val="00E96C81"/>
    <w:rsid w:val="00EF4DEC"/>
    <w:rsid w:val="00F23E4B"/>
    <w:rsid w:val="00F265A6"/>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3B4"/>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404BF"/>
    <w:rsid w:val="002E16F3"/>
    <w:rsid w:val="005A2601"/>
    <w:rsid w:val="00643720"/>
    <w:rsid w:val="00684D11"/>
    <w:rsid w:val="00771122"/>
    <w:rsid w:val="00A03A46"/>
    <w:rsid w:val="00A15788"/>
    <w:rsid w:val="00B471D9"/>
    <w:rsid w:val="00BB2FE6"/>
    <w:rsid w:val="00BB79A6"/>
    <w:rsid w:val="00D857EE"/>
    <w:rsid w:val="00DA1981"/>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1</Pages>
  <Words>3313</Words>
  <Characters>18886</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93</cp:revision>
  <dcterms:created xsi:type="dcterms:W3CDTF">2021-08-02T14:13:00Z</dcterms:created>
  <dcterms:modified xsi:type="dcterms:W3CDTF">2021-08-21T09:38:00Z</dcterms:modified>
</cp:coreProperties>
</file>